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BF5B" w14:textId="77777777" w:rsidR="00A07AB0" w:rsidRPr="00E2142A" w:rsidRDefault="00AB7AD7" w:rsidP="0099686A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C821" wp14:editId="287454E2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BDCB" id="Rectangle 2" o:spid="_x0000_s1026" style="position:absolute;margin-left:51.6pt;margin-top:15.3pt;width:338.45pt;height:7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14:paraId="313BB843" w14:textId="77777777" w:rsidR="00AB7AD7" w:rsidRPr="00AB7AD7" w:rsidRDefault="00284556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 xml:space="preserve">Programme </w:t>
      </w:r>
      <w:r w:rsidR="00AB7AD7"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</w:t>
      </w:r>
    </w:p>
    <w:p w14:paraId="5B18B0A3" w14:textId="77777777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14:paraId="5D3D564C" w14:textId="73A37AEF"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20</w:t>
      </w:r>
      <w:r w:rsidR="00A536CE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C2627E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0A770F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C2627E">
        <w:rPr>
          <w:rFonts w:ascii="Brandon Grotesque Regular" w:hAnsi="Brandon Grotesque Regular"/>
          <w:color w:val="00326E"/>
          <w:sz w:val="24"/>
          <w:szCs w:val="24"/>
        </w:rPr>
        <w:t>3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536CE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r w:rsidR="00C2627E">
        <w:rPr>
          <w:rFonts w:ascii="Brandon Grotesque Regular" w:hAnsi="Brandon Grotesque Regular"/>
          <w:i/>
          <w:color w:val="00326E"/>
          <w:sz w:val="24"/>
          <w:szCs w:val="24"/>
        </w:rPr>
        <w:t>2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C2627E">
        <w:rPr>
          <w:rFonts w:ascii="Brandon Grotesque Regular" w:hAnsi="Brandon Grotesque Regular"/>
          <w:i/>
          <w:color w:val="00326E"/>
          <w:sz w:val="24"/>
          <w:szCs w:val="24"/>
        </w:rPr>
        <w:t>3</w:t>
      </w:r>
    </w:p>
    <w:p w14:paraId="15248FD5" w14:textId="77777777" w:rsidR="001D6D3A" w:rsidRDefault="001D6D3A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</w:pPr>
    </w:p>
    <w:p w14:paraId="36AE9946" w14:textId="77777777" w:rsidR="0043209E" w:rsidRPr="00504485" w:rsidRDefault="0043209E" w:rsidP="0099686A">
      <w:pPr>
        <w:tabs>
          <w:tab w:val="left" w:pos="709"/>
          <w:tab w:val="left" w:pos="5040"/>
          <w:tab w:val="left" w:pos="5103"/>
          <w:tab w:val="left" w:pos="5670"/>
          <w:tab w:val="left" w:pos="6096"/>
          <w:tab w:val="right" w:leader="dot" w:pos="8460"/>
        </w:tabs>
        <w:spacing w:after="0" w:line="240" w:lineRule="auto"/>
        <w:ind w:right="28"/>
        <w:rPr>
          <w:rFonts w:ascii="Brandon Grotesque Medium" w:hAnsi="Brandon Grotesque Medium" w:cs="Arial"/>
          <w:bCs/>
          <w:color w:val="074194"/>
          <w:sz w:val="16"/>
          <w:szCs w:val="16"/>
        </w:rPr>
      </w:pPr>
    </w:p>
    <w:tbl>
      <w:tblPr>
        <w:tblStyle w:val="Grilledutableau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</w:tblGrid>
      <w:tr w:rsidR="0099686A" w14:paraId="6D7BB07C" w14:textId="77777777" w:rsidTr="0043209E">
        <w:trPr>
          <w:jc w:val="center"/>
        </w:trPr>
        <w:tc>
          <w:tcPr>
            <w:tcW w:w="3402" w:type="dxa"/>
          </w:tcPr>
          <w:p w14:paraId="633AE36D" w14:textId="77777777" w:rsidR="00E7334F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 d’études</w:t>
            </w:r>
            <w:r w:rsidRPr="00A536CE">
              <w:rPr>
                <w:rFonts w:ascii="Brandon Grotesque Medium" w:hAnsi="Brandon Grotesque Medium" w:cs="Arial"/>
                <w:bCs/>
                <w:color w:val="00326E"/>
                <w:lang w:val="en-GB"/>
              </w:rPr>
              <w:t xml:space="preserve"> </w:t>
            </w:r>
          </w:p>
          <w:p w14:paraId="6533B3FF" w14:textId="77777777" w:rsidR="0099686A" w:rsidRPr="00B95973" w:rsidRDefault="0099686A" w:rsidP="00A536CE">
            <w:pPr>
              <w:jc w:val="both"/>
              <w:rPr>
                <w:rFonts w:ascii="Brandon Grotesque Medium" w:hAnsi="Brandon Grotesque Medium" w:cs="Arial"/>
                <w:bCs/>
                <w:color w:val="4F81BD"/>
                <w:lang w:val="en-GB"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mobility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for studie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 xml:space="preserve"> (</w:t>
            </w:r>
            <w:r w:rsidRPr="00B95973">
              <w:rPr>
                <w:rFonts w:ascii="Brandon Grotesque Regular" w:hAnsi="Brandon Grotesque Regular"/>
                <w:i/>
                <w:color w:val="00326E"/>
              </w:rPr>
              <w:t>SMS</w:t>
            </w:r>
            <w:r w:rsidRPr="00B95973">
              <w:rPr>
                <w:rFonts w:ascii="Brandon Grotesque Medium" w:hAnsi="Brandon Grotesque Medium" w:cs="Arial"/>
                <w:bCs/>
                <w:i/>
                <w:color w:val="17365D" w:themeColor="text2" w:themeShade="BF"/>
                <w:lang w:val="en-GB"/>
              </w:rPr>
              <w:t>)</w:t>
            </w:r>
          </w:p>
        </w:tc>
        <w:tc>
          <w:tcPr>
            <w:tcW w:w="3402" w:type="dxa"/>
          </w:tcPr>
          <w:p w14:paraId="0B8D30F4" w14:textId="77777777" w:rsidR="0099686A" w:rsidRDefault="0099686A" w:rsidP="00A536CE">
            <w:pPr>
              <w:jc w:val="both"/>
              <w:rPr>
                <w:rFonts w:ascii="Brandon Grotesque Medium" w:hAnsi="Brandon Grotesque Medium" w:cs="Arial"/>
                <w:b/>
                <w:bCs/>
              </w:rPr>
            </w:pPr>
            <w:r w:rsidRPr="001D6D3A">
              <w:rPr>
                <w:rStyle w:val="textedevantsaisiegras1"/>
                <w:rFonts w:ascii="Brandon Grotesque Medium" w:hAnsi="Brandon Grotesque Medium" w:cs="Arial"/>
                <w:b w:val="0"/>
                <w:sz w:val="24"/>
                <w:szCs w:val="24"/>
              </w:rPr>
              <w:sym w:font="Wingdings" w:char="F071"/>
            </w:r>
            <w:r w:rsidRPr="00A536CE">
              <w:rPr>
                <w:rFonts w:ascii="Brandon Grotesque Regular" w:hAnsi="Brandon Grotesque Regular" w:cs="Arial"/>
                <w:b/>
                <w:bCs/>
                <w:color w:val="00326E"/>
              </w:rPr>
              <w:t>Mobilité étudiante de stage</w:t>
            </w:r>
          </w:p>
          <w:p w14:paraId="429BC906" w14:textId="3E6D4795" w:rsidR="0099686A" w:rsidRPr="00E7334F" w:rsidRDefault="0099686A" w:rsidP="00A536CE">
            <w:pPr>
              <w:jc w:val="both"/>
              <w:rPr>
                <w:rFonts w:ascii="Garamond" w:hAnsi="Garamond"/>
                <w:i/>
              </w:rPr>
            </w:pPr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Student mobility for placements (SM</w:t>
            </w:r>
            <w:r w:rsidR="00C2627E">
              <w:rPr>
                <w:rFonts w:ascii="Brandon Grotesque Regular" w:hAnsi="Brandon Grotesque Regular"/>
                <w:i/>
                <w:color w:val="00326E"/>
                <w:lang w:eastAsia="en-US"/>
              </w:rPr>
              <w:t>T</w:t>
            </w:r>
            <w:bookmarkStart w:id="0" w:name="_GoBack"/>
            <w:bookmarkEnd w:id="0"/>
            <w:r w:rsidRPr="00B95973">
              <w:rPr>
                <w:rFonts w:ascii="Brandon Grotesque Regular" w:hAnsi="Brandon Grotesque Regular"/>
                <w:i/>
                <w:color w:val="00326E"/>
                <w:lang w:eastAsia="en-US"/>
              </w:rPr>
              <w:t>)</w:t>
            </w:r>
          </w:p>
        </w:tc>
      </w:tr>
    </w:tbl>
    <w:p w14:paraId="3D2E85ED" w14:textId="77777777" w:rsidR="004D5B4D" w:rsidRPr="0043209E" w:rsidRDefault="004D5B4D" w:rsidP="00010AE4">
      <w:pPr>
        <w:spacing w:after="0" w:line="288" w:lineRule="auto"/>
        <w:jc w:val="both"/>
        <w:rPr>
          <w:rFonts w:ascii="Garamond" w:hAnsi="Garamond"/>
          <w:sz w:val="16"/>
          <w:szCs w:val="16"/>
        </w:rPr>
      </w:pPr>
    </w:p>
    <w:p w14:paraId="3CD498C2" w14:textId="77777777" w:rsidR="00AB7AD7" w:rsidRPr="00187600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Prénom et nom 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de </w:t>
      </w:r>
      <w:r w:rsidR="00AB7AD7" w:rsidRPr="00187600">
        <w:rPr>
          <w:rFonts w:ascii="Brandon Grotesque Regular" w:hAnsi="Brandon Grotesque Regular"/>
          <w:color w:val="17365D" w:themeColor="text2" w:themeShade="BF"/>
          <w:sz w:val="20"/>
          <w:szCs w:val="20"/>
        </w:rPr>
        <w:t>l’étudiant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>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ame</w:t>
      </w:r>
      <w:r w:rsidRPr="00187600">
        <w:rPr>
          <w:rFonts w:ascii="Brandon Grotesque Regular" w:hAnsi="Brandon Grotesque Regular"/>
          <w:i/>
          <w:color w:val="00326E"/>
          <w:sz w:val="20"/>
          <w:szCs w:val="20"/>
          <w:lang w:eastAsia="fr-FR"/>
        </w:rPr>
        <w:t> </w:t>
      </w:r>
      <w:r>
        <w:rPr>
          <w:rFonts w:ascii="Brandon Grotesque Regular" w:hAnsi="Brandon Grotesque Regular"/>
          <w:color w:val="00326E"/>
          <w:sz w:val="20"/>
          <w:szCs w:val="20"/>
        </w:rPr>
        <w:t>:</w:t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87600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2F52524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519EA7AD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Pr="001A39CC">
        <w:rPr>
          <w:rFonts w:ascii="Brandon Grotesque Regular" w:hAnsi="Brandon Grotesque Regular"/>
          <w:color w:val="00326E"/>
          <w:sz w:val="20"/>
          <w:szCs w:val="20"/>
          <w:lang w:val="en-US"/>
        </w:rPr>
        <w:t> :</w:t>
      </w:r>
      <w:proofErr w:type="gramEnd"/>
    </w:p>
    <w:p w14:paraId="4E936A45" w14:textId="77777777"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14:paraId="0860AB6B" w14:textId="77777777" w:rsidR="00AB7AD7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7F9CCCE2" w14:textId="77777777" w:rsidR="00187600" w:rsidRPr="001A39CC" w:rsidRDefault="00187600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D6CEFF7" w14:textId="2F0D3568" w:rsidR="00187600" w:rsidRDefault="0084783A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Durée de la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mobilité</w:t>
      </w:r>
      <w:r w:rsidR="00001E5E">
        <w:rPr>
          <w:rFonts w:ascii="Brandon Grotesque Regular" w:hAnsi="Brandon Grotesque Regular"/>
          <w:color w:val="00326E"/>
          <w:sz w:val="20"/>
          <w:szCs w:val="20"/>
        </w:rPr>
        <w:t xml:space="preserve"> (pour les mobilités d’études uniquement)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36583D" w:rsidRPr="00504485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(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mobilit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for 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studies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only</w:t>
      </w:r>
      <w:proofErr w:type="spellEnd"/>
      <w:r w:rsidR="00001E5E">
        <w:rPr>
          <w:rFonts w:ascii="Brandon Grotesque Regular" w:hAnsi="Brandon Grotesque Regular"/>
          <w:i/>
          <w:color w:val="00326E"/>
          <w:sz w:val="20"/>
          <w:szCs w:val="20"/>
        </w:rPr>
        <w:t>)</w:t>
      </w:r>
      <w:r w:rsidR="00187600">
        <w:rPr>
          <w:rFonts w:ascii="Brandon Grotesque Regular" w:hAnsi="Brandon Grotesque Regular"/>
          <w:color w:val="00326E"/>
          <w:sz w:val="16"/>
          <w:szCs w:val="16"/>
        </w:rPr>
        <w:tab/>
      </w:r>
    </w:p>
    <w:p w14:paraId="173EA5EF" w14:textId="77777777" w:rsidR="00B44858" w:rsidRPr="00366B8A" w:rsidRDefault="0036583D" w:rsidP="00187600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 w:rsidR="00B439C9"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o</w:t>
      </w:r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ne </w:t>
      </w:r>
      <w:proofErr w:type="spellStart"/>
      <w:r w:rsidR="00026054" w:rsidRPr="0084783A"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 w:rsidR="00366B8A" w:rsidRPr="00187600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 w:rsidR="00504485" w:rsidRPr="00187600"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 w:rsidR="00B439C9"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 w:rsidR="0084783A" w:rsidRPr="0084783A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="00B439C9" w:rsidRPr="0084783A"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14:paraId="59707513" w14:textId="77777777"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9331A" wp14:editId="3A5A2D7C">
                <wp:simplePos x="0" y="0"/>
                <wp:positionH relativeFrom="column">
                  <wp:posOffset>-188595</wp:posOffset>
                </wp:positionH>
                <wp:positionV relativeFrom="paragraph">
                  <wp:posOffset>82338</wp:posOffset>
                </wp:positionV>
                <wp:extent cx="6300000" cy="2328334"/>
                <wp:effectExtent l="0" t="0" r="1206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328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663" id="Rectangle 4" o:spid="_x0000_s1026" style="position:absolute;margin-left:-14.85pt;margin-top:6.5pt;width:496.05pt;height:18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" filled="f" strokecolor="#00326e" strokeweight=".25pt"/>
            </w:pict>
          </mc:Fallback>
        </mc:AlternateContent>
      </w:r>
    </w:p>
    <w:p w14:paraId="4A483D08" w14:textId="77777777"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14:paraId="505A41A8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3195BD7F" w14:textId="77777777"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mobilité dans notre établissement dans le cadre du pr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 xml:space="preserve">ogramme Erasmus+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14:paraId="58938774" w14:textId="77777777"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star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</w:t>
      </w:r>
      <w:r w:rsidR="0036583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2EC05092" w14:textId="77777777"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22DFCC4E" w14:textId="77777777" w:rsidR="001B5061" w:rsidRPr="00A77B22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7EAD88F3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626BD074" w14:textId="77777777"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14:paraId="5D28EDD9" w14:textId="77777777" w:rsidR="00B44858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06397367" w14:textId="77777777" w:rsidR="00A536CE" w:rsidRPr="008B7041" w:rsidRDefault="00A536CE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650CFA87" w14:textId="77777777" w:rsidR="004D5B4D" w:rsidRPr="008B7041" w:rsidRDefault="00B4485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BB00" wp14:editId="1505B762">
                <wp:simplePos x="0" y="0"/>
                <wp:positionH relativeFrom="column">
                  <wp:posOffset>-187618</wp:posOffset>
                </wp:positionH>
                <wp:positionV relativeFrom="paragraph">
                  <wp:posOffset>78105</wp:posOffset>
                </wp:positionV>
                <wp:extent cx="6299835" cy="2347546"/>
                <wp:effectExtent l="0" t="0" r="247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3475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8389" id="Rectangle 5" o:spid="_x0000_s1026" style="position:absolute;margin-left:-14.75pt;margin-top:6.15pt;width:496.05pt;height:18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" filled="f" strokecolor="#00326e" strokeweight=".25pt"/>
            </w:pict>
          </mc:Fallback>
        </mc:AlternateContent>
      </w:r>
    </w:p>
    <w:p w14:paraId="3DF3EB27" w14:textId="77777777"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14:paraId="51911667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6154216" w14:textId="77777777"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a terminé sa période de mobilité dans notre établissement dans le cadre du </w:t>
      </w:r>
      <w:r w:rsidR="00C266B1">
        <w:rPr>
          <w:rFonts w:ascii="Brandon Grotesque Regular" w:hAnsi="Brandon Grotesque Regular"/>
          <w:color w:val="00326E"/>
          <w:sz w:val="20"/>
          <w:szCs w:val="20"/>
        </w:rPr>
        <w:t>programme Erasmus+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14:paraId="38952993" w14:textId="77777777"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</w:t>
      </w:r>
      <w:r w:rsidR="00C266B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Erasmus+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14:paraId="4D68AF3D" w14:textId="77777777"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14:paraId="441791E6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14:paraId="5744FD1E" w14:textId="77777777"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14:paraId="0CAF5C91" w14:textId="77777777"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14:paraId="3E7ED309" w14:textId="77777777" w:rsidR="00AB7AD7" w:rsidRPr="00F95816" w:rsidRDefault="001A39CC" w:rsidP="00F9581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sectPr w:rsidR="00AB7AD7" w:rsidRPr="00F95816" w:rsidSect="0043209E">
      <w:headerReference w:type="default" r:id="rId9"/>
      <w:footerReference w:type="default" r:id="rId10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E2D9" w14:textId="77777777" w:rsidR="006626EE" w:rsidRDefault="006626EE" w:rsidP="000D4074">
      <w:pPr>
        <w:spacing w:after="0" w:line="240" w:lineRule="auto"/>
      </w:pPr>
      <w:r>
        <w:separator/>
      </w:r>
    </w:p>
  </w:endnote>
  <w:endnote w:type="continuationSeparator" w:id="0">
    <w:p w14:paraId="659F9CF5" w14:textId="77777777" w:rsidR="006626EE" w:rsidRDefault="006626EE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4801C80" w14:textId="77777777"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18178AFC" wp14:editId="5A3B9C51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D241C1" w14:textId="77777777"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14:paraId="1A314821" w14:textId="77777777" w:rsidR="004D5B4D" w:rsidRDefault="00A536CE" w:rsidP="00A536CE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Erasmus+ SMS/SMP</w:t>
        </w:r>
      </w:p>
    </w:sdtContent>
  </w:sdt>
  <w:p w14:paraId="6FA8EA9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8EFEA" w14:textId="77777777" w:rsidR="006626EE" w:rsidRDefault="006626EE" w:rsidP="000D4074">
      <w:pPr>
        <w:spacing w:after="0" w:line="240" w:lineRule="auto"/>
      </w:pPr>
      <w:r>
        <w:separator/>
      </w:r>
    </w:p>
  </w:footnote>
  <w:footnote w:type="continuationSeparator" w:id="0">
    <w:p w14:paraId="60F2208E" w14:textId="77777777" w:rsidR="006626EE" w:rsidRDefault="006626EE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F2E2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50BF5AC" wp14:editId="46DC9A48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22" name="Image 22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01E5E"/>
    <w:rsid w:val="00010AE4"/>
    <w:rsid w:val="0001260A"/>
    <w:rsid w:val="00017F12"/>
    <w:rsid w:val="00026054"/>
    <w:rsid w:val="00051315"/>
    <w:rsid w:val="000656BA"/>
    <w:rsid w:val="000A770F"/>
    <w:rsid w:val="000D4074"/>
    <w:rsid w:val="0011085D"/>
    <w:rsid w:val="00144E8E"/>
    <w:rsid w:val="00187600"/>
    <w:rsid w:val="00191927"/>
    <w:rsid w:val="001A39CC"/>
    <w:rsid w:val="001B5061"/>
    <w:rsid w:val="001D6D3A"/>
    <w:rsid w:val="00233593"/>
    <w:rsid w:val="00274EDD"/>
    <w:rsid w:val="00284556"/>
    <w:rsid w:val="002D0E86"/>
    <w:rsid w:val="002D3310"/>
    <w:rsid w:val="0036583D"/>
    <w:rsid w:val="00366B8A"/>
    <w:rsid w:val="00385D9E"/>
    <w:rsid w:val="0039300C"/>
    <w:rsid w:val="003B2DE9"/>
    <w:rsid w:val="003D5A87"/>
    <w:rsid w:val="0043209E"/>
    <w:rsid w:val="004338A5"/>
    <w:rsid w:val="004A0B74"/>
    <w:rsid w:val="004D5B4D"/>
    <w:rsid w:val="004E0957"/>
    <w:rsid w:val="00504485"/>
    <w:rsid w:val="00574C8D"/>
    <w:rsid w:val="00656D17"/>
    <w:rsid w:val="006626EE"/>
    <w:rsid w:val="006A5200"/>
    <w:rsid w:val="006C0821"/>
    <w:rsid w:val="006C6256"/>
    <w:rsid w:val="006E0E7D"/>
    <w:rsid w:val="00775BE7"/>
    <w:rsid w:val="00803B20"/>
    <w:rsid w:val="0084783A"/>
    <w:rsid w:val="008B2984"/>
    <w:rsid w:val="008B7041"/>
    <w:rsid w:val="008D1590"/>
    <w:rsid w:val="008D3F3F"/>
    <w:rsid w:val="00903EE7"/>
    <w:rsid w:val="0094021F"/>
    <w:rsid w:val="009954DF"/>
    <w:rsid w:val="009964A4"/>
    <w:rsid w:val="0099686A"/>
    <w:rsid w:val="009B3220"/>
    <w:rsid w:val="00A07AB0"/>
    <w:rsid w:val="00A07CB7"/>
    <w:rsid w:val="00A13766"/>
    <w:rsid w:val="00A209DC"/>
    <w:rsid w:val="00A536CE"/>
    <w:rsid w:val="00A6195D"/>
    <w:rsid w:val="00A77B22"/>
    <w:rsid w:val="00AB7AD7"/>
    <w:rsid w:val="00AF258C"/>
    <w:rsid w:val="00B0656C"/>
    <w:rsid w:val="00B374C1"/>
    <w:rsid w:val="00B439C9"/>
    <w:rsid w:val="00B44858"/>
    <w:rsid w:val="00B92A21"/>
    <w:rsid w:val="00B95973"/>
    <w:rsid w:val="00C105FF"/>
    <w:rsid w:val="00C2627E"/>
    <w:rsid w:val="00C266B1"/>
    <w:rsid w:val="00C9491B"/>
    <w:rsid w:val="00CB757F"/>
    <w:rsid w:val="00CD4183"/>
    <w:rsid w:val="00D30EBE"/>
    <w:rsid w:val="00D80E87"/>
    <w:rsid w:val="00E045ED"/>
    <w:rsid w:val="00E2142A"/>
    <w:rsid w:val="00E7334F"/>
    <w:rsid w:val="00E91EDE"/>
    <w:rsid w:val="00E9574F"/>
    <w:rsid w:val="00F030E2"/>
    <w:rsid w:val="00F16813"/>
    <w:rsid w:val="00F53811"/>
    <w:rsid w:val="00F67705"/>
    <w:rsid w:val="00F74E1D"/>
    <w:rsid w:val="00F95816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2D53C6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D6D3A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B6793-4FB3-4F47-9EA9-29FCABD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Sadri Sakka</cp:lastModifiedBy>
  <cp:revision>4</cp:revision>
  <cp:lastPrinted>2020-09-14T15:38:00Z</cp:lastPrinted>
  <dcterms:created xsi:type="dcterms:W3CDTF">2021-03-02T15:34:00Z</dcterms:created>
  <dcterms:modified xsi:type="dcterms:W3CDTF">2022-06-15T08:36:00Z</dcterms:modified>
</cp:coreProperties>
</file>